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Java в имени JavaScript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JavaScrip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JavaScript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JavaScript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Что не умеет JavaScript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не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JavaScript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могут работать с файлами, но эта возможность ограничена специально выделенной директорией — песочницей (Isolated Storage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JavaScript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postMessage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postMessage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JavaScript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(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prompt(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(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 = prompt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confirm(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confirm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Ассоциативный массив (Hash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Array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JavaScript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Объект в JavaScript</w:t>
      </w:r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Конструктор в JavaScript</w:t>
      </w:r>
      <w:r>
        <w:rPr>
          <w:rFonts w:ascii="Calibri" w:hAnsi="Calibri"/>
          <w:color w:val="000000"/>
          <w:sz w:val="20"/>
          <w:szCs w:val="20"/>
        </w:rPr>
        <w:t xml:space="preserve"> — это не часть класса (в JavaScript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утверждать что в JavaScript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new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toString и valueOf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JavaScript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JavaScript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new называются функциями-конструкторами. Задача оператор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this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new Date(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this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JavaScript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this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>это объект, от которого наследуется создаваемый новый объект. Любой объект в JavaScript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Конструктор.prototype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JavaScript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Object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(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(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toString(), но вызывается когда JavaScript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equals(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Object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compareTo(obj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>– метод (не является методом Object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a,b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a.last_nom &lt; b.last_nom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a.last_nom &gt; b.last_nom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(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last_nom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last_nom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(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isplay(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ay[i].menst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Module.method= </w:t>
      </w:r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(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sByTagName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tton.onclick = createNode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document.getElementsByTagName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lem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ode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lem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ody.childNodes.length; i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dy.childNodes[i].nodeName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.removeChild(body.childNodes[i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lem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document.createElement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.innerHTML = RandomChars(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ody.appendChild(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lem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Chars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CDEFGHIJKLMNOPQRSTUVWXYZabcdefghijklmnopqrstuvwxyz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; i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 += possible.charAt(Math.floor(Math.random() * possible.length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script в элементе head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script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JavaScript, например onclick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javascript:// в href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document: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ById() – получение элементов по Id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sByName() – получение элементов по атрибуту name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sByTagName(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onload или в элементе script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jQuery и в других подобных JavaScript фреймворках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JavaScript (Unobtrusive JavaScript) – отделение функциональности страницы от ее структуры. JavaScript должен находиться в отдельных модулях и блоки JavaScript кода не должны появляться в разметк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Document Object Model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setTimeout, clearTimeout, setInterval, clearInterval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Window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Location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location объекта окна или документа, дает возможность получить доступ к экземпляру объекта Location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History – объект для перенаправления пользователя по истории просмотра страниц. Метод forward() и backward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Navigator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Screen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Window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Window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window.open(url, name, params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obj. close(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BA511F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BA511F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A511F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A511F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Handler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.onclick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ervalHandler = setInterval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.onclick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learInterval(intervalHandler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et.onclick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n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c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hour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n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hour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Разработайте страницу, которая будет выводить сумму двух GET параметров a и b. Например, если на страницу заходят по адресу, page.html?a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QueryString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location.search.substring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s = query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irs.length; i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pairs[i].indexOf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name = pairs[i].substring(0, pos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i].substring(pos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gs[argname] = value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s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еста примера перейдите по URL текущей страницы + ?login=admin&amp;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getQueryString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createElement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parseInt(args.a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parseInt(args.b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a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b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rez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appendChild(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r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nning.style.position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.onclick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terval(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unning.innerHTML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ndler =  setInterval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screen.width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unning.style.left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x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Box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css файле, которые связан со страницей через элемент link добавленный в head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style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нутренние стили (inline) – стили определенные в атрибуте style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Dynamic HTML (DHTML) – это способ создания интерактивного веб-приложения при помощи комбинирования статической HTML разметки, клиентского JavaScript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JavaScript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[элемент].[style].[имя_css_атрибута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e.style.color = “green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e.style.width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div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Подумайте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Number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umber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Number = Math.floor(Math.random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randNumber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randNumber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got it! Congratz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checkbox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alert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admin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in: document.getElementsByTagName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Tip: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gTip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:document.getElementsByTagName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Tip: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assTip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button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Check(Login, Password,status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in.login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in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.password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word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heck(Login,Password,status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ogin.login.value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in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ssword.password.value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word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gin.login.value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ssword.password.value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are succesesfully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or password does't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Tip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Tip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div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s = document.getElementsByTag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iv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tInterval(ChangePosition, 1000)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Position()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s = document.getElementsByTag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iv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 ; i &lt; divs.length; i++)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 = (Math.floor((Math.random() * 1000+1) )- 1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ivs[i].style.left = pos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s = (Math.floor((Math.random() * 600 + 1)) - 1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ivs[i].style.top = pos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sol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Pr="00E01C04" w:rsidRDefault="00B011EB" w:rsidP="00B011EB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E01C04" w:rsidRPr="00E01C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245633"/>
    <w:rsid w:val="00471C02"/>
    <w:rsid w:val="00556A09"/>
    <w:rsid w:val="00976F59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DC3796"/>
    <w:rsid w:val="00E01C04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D53E-4DDA-43B0-B01A-4ED9DFC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9</cp:revision>
  <dcterms:created xsi:type="dcterms:W3CDTF">2017-08-10T13:05:00Z</dcterms:created>
  <dcterms:modified xsi:type="dcterms:W3CDTF">2017-09-05T18:30:00Z</dcterms:modified>
</cp:coreProperties>
</file>